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36E2" w14:textId="7C946576" w:rsidR="00A16ACC" w:rsidRPr="00265E64" w:rsidRDefault="0096156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E64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  <w:r w:rsidR="00A16ACC" w:rsidRPr="00265E6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65E64">
        <w:rPr>
          <w:rFonts w:ascii="Times New Roman" w:hAnsi="Times New Roman" w:cs="Times New Roman"/>
          <w:b/>
          <w:sz w:val="28"/>
          <w:szCs w:val="28"/>
        </w:rPr>
        <w:t>Комбинаторные алгоритмы решения оптимизационных задач</w:t>
      </w:r>
    </w:p>
    <w:p w14:paraId="669ED709" w14:textId="6BB1D3BB" w:rsidR="00A16ACC" w:rsidRPr="00265E64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96156C" w:rsidRPr="00265E64">
        <w:rPr>
          <w:rFonts w:ascii="Times New Roman" w:hAnsi="Times New Roman" w:cs="Times New Roman"/>
          <w:sz w:val="28"/>
          <w:szCs w:val="28"/>
        </w:rPr>
        <w:t xml:space="preserve"> 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0887C61C" w14:textId="7730ABCF" w:rsidR="007F1409" w:rsidRPr="00265E64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E6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6A7877F1" w:rsidR="007F1409" w:rsidRPr="00265E64" w:rsidRDefault="000362DD" w:rsidP="000362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5E64">
        <w:rPr>
          <w:rFonts w:ascii="Times New Roman" w:hAnsi="Times New Roman" w:cs="Times New Roman"/>
          <w:b/>
          <w:color w:val="auto"/>
          <w:sz w:val="28"/>
          <w:szCs w:val="28"/>
        </w:rPr>
        <w:t>1.1. Разработка генераторов</w:t>
      </w:r>
    </w:p>
    <w:p w14:paraId="1A9868C0" w14:textId="00476A65" w:rsidR="000362DD" w:rsidRPr="00265E64" w:rsidRDefault="000362DD" w:rsidP="000362DD">
      <w:p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В ходе лабораторной работы были разобраны и разработаны с помощью материалов из лабораторной работы следующие генераторы:</w:t>
      </w:r>
    </w:p>
    <w:p w14:paraId="6519CCA7" w14:textId="3AEF83C0" w:rsidR="000362DD" w:rsidRPr="00265E64" w:rsidRDefault="000362DD" w:rsidP="000362D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генератор подмножеств заданного множества</w:t>
      </w:r>
    </w:p>
    <w:p w14:paraId="45520DEB" w14:textId="1B182564" w:rsidR="000362DD" w:rsidRPr="00265E64" w:rsidRDefault="000362DD" w:rsidP="000362D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генератор сочетаний</w:t>
      </w:r>
    </w:p>
    <w:p w14:paraId="573FFDFB" w14:textId="35E9DF87" w:rsidR="000362DD" w:rsidRPr="00265E64" w:rsidRDefault="000362DD" w:rsidP="000362D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генератор перестановок</w:t>
      </w:r>
    </w:p>
    <w:p w14:paraId="68310E24" w14:textId="4EC960DC" w:rsidR="000362DD" w:rsidRPr="00265E64" w:rsidRDefault="000362DD" w:rsidP="000362DD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генератор размещений</w:t>
      </w:r>
    </w:p>
    <w:p w14:paraId="6546CF67" w14:textId="09867B5A" w:rsidR="000362DD" w:rsidRPr="00265E64" w:rsidRDefault="000362DD" w:rsidP="000362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5E64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265E6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265E64">
        <w:rPr>
          <w:rFonts w:ascii="Times New Roman" w:hAnsi="Times New Roman" w:cs="Times New Roman"/>
          <w:b/>
          <w:color w:val="auto"/>
          <w:sz w:val="28"/>
          <w:szCs w:val="28"/>
        </w:rPr>
        <w:t>. Р</w:t>
      </w:r>
      <w:r w:rsidRPr="00265E64">
        <w:rPr>
          <w:rFonts w:ascii="Times New Roman" w:hAnsi="Times New Roman" w:cs="Times New Roman"/>
          <w:b/>
          <w:color w:val="auto"/>
          <w:sz w:val="28"/>
          <w:szCs w:val="28"/>
        </w:rPr>
        <w:t>ешение задачи об оптимальной загрузке судна</w:t>
      </w:r>
    </w:p>
    <w:p w14:paraId="0736D2E3" w14:textId="1571DC42" w:rsidR="000362DD" w:rsidRPr="00265E64" w:rsidRDefault="000362DD" w:rsidP="000362DD">
      <w:p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265E64">
        <w:rPr>
          <w:rFonts w:ascii="Times New Roman" w:hAnsi="Times New Roman" w:cs="Times New Roman"/>
          <w:sz w:val="28"/>
          <w:szCs w:val="28"/>
        </w:rPr>
        <w:t xml:space="preserve"> </w:t>
      </w:r>
      <w:r w:rsidRPr="00265E64">
        <w:rPr>
          <w:rFonts w:ascii="Times New Roman" w:hAnsi="Times New Roman" w:cs="Times New Roman"/>
          <w:sz w:val="28"/>
          <w:szCs w:val="28"/>
        </w:rPr>
        <w:t>(веса контейнеров сгенерировать случайным образом: ограничение по общему весу – 1500 кг., количество мест на судне для контейнеров – 5, количество контейнеров 25, веса контейнеров 100 – 900 кг., доход от перевозки 10 – 150 у.е.);</w:t>
      </w:r>
    </w:p>
    <w:p w14:paraId="1E95AC4C" w14:textId="7A61AE57" w:rsidR="000362DD" w:rsidRPr="00265E64" w:rsidRDefault="00AA5F28" w:rsidP="000362DD">
      <w:p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 xml:space="preserve">Для генерации веса контейнеров использовался генератор из лабораторной работы №1. </w:t>
      </w:r>
    </w:p>
    <w:p w14:paraId="106A474E" w14:textId="41915AFE" w:rsidR="00AA5F28" w:rsidRPr="00265E64" w:rsidRDefault="00AA5F28" w:rsidP="000362DD">
      <w:p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</w:t>
      </w:r>
      <w:r w:rsidR="00171296" w:rsidRPr="00265E64">
        <w:rPr>
          <w:rFonts w:ascii="Times New Roman" w:hAnsi="Times New Roman" w:cs="Times New Roman"/>
          <w:sz w:val="28"/>
          <w:szCs w:val="28"/>
        </w:rPr>
        <w:t>2.</w:t>
      </w:r>
      <w:r w:rsidRPr="00265E64">
        <w:rPr>
          <w:rFonts w:ascii="Times New Roman" w:hAnsi="Times New Roman" w:cs="Times New Roman"/>
          <w:sz w:val="28"/>
          <w:szCs w:val="28"/>
        </w:rPr>
        <w:t>1.</w:t>
      </w:r>
    </w:p>
    <w:p w14:paraId="119DE909" w14:textId="057239EF" w:rsidR="00AA5F28" w:rsidRPr="00265E64" w:rsidRDefault="006D11B9" w:rsidP="000362DD">
      <w:p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53795" wp14:editId="1FF75CA0">
            <wp:extent cx="6392672" cy="10896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71" t="10106" r="32265" b="70543"/>
                    <a:stretch/>
                  </pic:blipFill>
                  <pic:spPr bwMode="auto">
                    <a:xfrm>
                      <a:off x="0" y="0"/>
                      <a:ext cx="6400913" cy="109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809A" w14:textId="4CBC00DF" w:rsidR="007F1409" w:rsidRPr="00265E64" w:rsidRDefault="00AA5F28" w:rsidP="007F140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1296" w:rsidRPr="00265E64">
        <w:rPr>
          <w:rFonts w:ascii="Times New Roman" w:hAnsi="Times New Roman" w:cs="Times New Roman"/>
          <w:sz w:val="28"/>
          <w:szCs w:val="28"/>
        </w:rPr>
        <w:t>2.1</w:t>
      </w:r>
      <w:r w:rsidRPr="00265E64">
        <w:rPr>
          <w:rFonts w:ascii="Times New Roman" w:hAnsi="Times New Roman" w:cs="Times New Roman"/>
          <w:sz w:val="28"/>
          <w:szCs w:val="28"/>
        </w:rPr>
        <w:t>. Результ</w:t>
      </w:r>
      <w:r w:rsidR="006D11B9" w:rsidRPr="00265E64">
        <w:rPr>
          <w:rFonts w:ascii="Times New Roman" w:hAnsi="Times New Roman" w:cs="Times New Roman"/>
          <w:sz w:val="28"/>
          <w:szCs w:val="28"/>
        </w:rPr>
        <w:t>ат решения задачи об оптимальной загрузке судна</w:t>
      </w:r>
    </w:p>
    <w:p w14:paraId="4A8747A5" w14:textId="650D4B67" w:rsidR="00DE4232" w:rsidRPr="00265E64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5E64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6D11B9" w:rsidRPr="00265E6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65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6D11B9" w:rsidRPr="00265E64">
        <w:rPr>
          <w:rFonts w:ascii="Times New Roman" w:hAnsi="Times New Roman" w:cs="Times New Roman"/>
          <w:b/>
          <w:color w:val="auto"/>
          <w:sz w:val="28"/>
          <w:szCs w:val="28"/>
        </w:rPr>
        <w:t>Исследова</w:t>
      </w:r>
      <w:r w:rsidR="006D11B9" w:rsidRPr="00265E64">
        <w:rPr>
          <w:rFonts w:ascii="Times New Roman" w:hAnsi="Times New Roman" w:cs="Times New Roman"/>
          <w:b/>
          <w:color w:val="auto"/>
          <w:sz w:val="28"/>
          <w:szCs w:val="28"/>
        </w:rPr>
        <w:t>ние</w:t>
      </w:r>
      <w:r w:rsidR="006D11B9" w:rsidRPr="00265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висимост</w:t>
      </w:r>
      <w:r w:rsidR="006D11B9" w:rsidRPr="00265E6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6D11B9" w:rsidRPr="00265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ремени вычисления необходимо</w:t>
      </w:r>
      <w:r w:rsidR="006D11B9" w:rsidRPr="00265E64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="006D11B9" w:rsidRPr="00265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решения задачи</w:t>
      </w:r>
      <w:r w:rsidR="006D11B9" w:rsidRPr="00265E6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 оптимальной загрузке судна с использованием генератора сочетаний от количества контейнеров.</w:t>
      </w:r>
    </w:p>
    <w:p w14:paraId="4A128EB3" w14:textId="67C6BBF3" w:rsidR="006D11B9" w:rsidRPr="00265E64" w:rsidRDefault="006D11B9" w:rsidP="006D11B9">
      <w:p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6DBBEC14" w14:textId="44B13478" w:rsidR="006D11B9" w:rsidRPr="00265E64" w:rsidRDefault="006D11B9" w:rsidP="006D11B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lastRenderedPageBreak/>
        <w:t>количество мест на судне для контейнеров – 6</w:t>
      </w:r>
    </w:p>
    <w:p w14:paraId="1D34C67F" w14:textId="4385F6A7" w:rsidR="002C3062" w:rsidRPr="00265E64" w:rsidRDefault="006D11B9" w:rsidP="002C306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количество контейнеров 25 – 35</w:t>
      </w:r>
    </w:p>
    <w:p w14:paraId="355B1ED2" w14:textId="10DB6302" w:rsidR="00163E9C" w:rsidRPr="00265E64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 xml:space="preserve">Результаты измерений и соответствующий график приведены на рисунке </w:t>
      </w:r>
      <w:r w:rsidR="00171296" w:rsidRPr="00265E64">
        <w:rPr>
          <w:rFonts w:ascii="Times New Roman" w:hAnsi="Times New Roman" w:cs="Times New Roman"/>
          <w:sz w:val="28"/>
          <w:szCs w:val="28"/>
        </w:rPr>
        <w:t>2.1</w:t>
      </w:r>
    </w:p>
    <w:p w14:paraId="381A8168" w14:textId="5B323E82" w:rsidR="00DE4232" w:rsidRPr="00265E64" w:rsidRDefault="00171296" w:rsidP="00162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4DF56" wp14:editId="7F560A3A">
            <wp:extent cx="6081395" cy="2178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4" t="26017" r="39391" b="36355"/>
                    <a:stretch/>
                  </pic:blipFill>
                  <pic:spPr bwMode="auto">
                    <a:xfrm>
                      <a:off x="0" y="0"/>
                      <a:ext cx="6092761" cy="218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569FB" w14:textId="422B579F" w:rsidR="00145FE1" w:rsidRPr="00265E64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E64">
        <w:rPr>
          <w:rFonts w:ascii="Times New Roman" w:hAnsi="Times New Roman" w:cs="Times New Roman"/>
          <w:sz w:val="28"/>
          <w:szCs w:val="28"/>
        </w:rPr>
        <w:t>Вывод</w:t>
      </w:r>
      <w:r w:rsidR="00230B12" w:rsidRPr="00265E64">
        <w:rPr>
          <w:rFonts w:ascii="Times New Roman" w:hAnsi="Times New Roman" w:cs="Times New Roman"/>
          <w:sz w:val="28"/>
          <w:szCs w:val="28"/>
        </w:rPr>
        <w:t>: решение задачи сводится к генерации всех допустимых ве</w:t>
      </w:r>
      <w:r w:rsidR="000A69F9" w:rsidRPr="00265E64">
        <w:rPr>
          <w:rFonts w:ascii="Times New Roman" w:hAnsi="Times New Roman" w:cs="Times New Roman"/>
          <w:sz w:val="28"/>
          <w:szCs w:val="28"/>
        </w:rPr>
        <w:t>к</w:t>
      </w:r>
      <w:r w:rsidR="00230B12" w:rsidRPr="00265E64">
        <w:rPr>
          <w:rFonts w:ascii="Times New Roman" w:hAnsi="Times New Roman" w:cs="Times New Roman"/>
          <w:sz w:val="28"/>
          <w:szCs w:val="28"/>
        </w:rPr>
        <w:t xml:space="preserve">торов, а затем выбору из них наиболее оптимального. Вид графика согласуется с оценкой сложности алгоритма генерации </w:t>
      </w:r>
      <w:r w:rsidR="00171296" w:rsidRPr="00265E64">
        <w:rPr>
          <w:rFonts w:ascii="Times New Roman" w:hAnsi="Times New Roman" w:cs="Times New Roman"/>
          <w:sz w:val="28"/>
          <w:szCs w:val="28"/>
        </w:rPr>
        <w:t>сочетаний</w:t>
      </w:r>
      <w:r w:rsidR="00230B12" w:rsidRPr="00265E64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59BE2EC8" w14:textId="69A1196C" w:rsidR="002D3731" w:rsidRPr="00265E64" w:rsidRDefault="002D373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3731" w:rsidRPr="00265E64" w:rsidSect="007F1409"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724E" w14:textId="77777777" w:rsidR="00AB5A57" w:rsidRDefault="00AB5A57" w:rsidP="00A16ACC">
      <w:pPr>
        <w:spacing w:after="0" w:line="240" w:lineRule="auto"/>
      </w:pPr>
      <w:r>
        <w:separator/>
      </w:r>
    </w:p>
  </w:endnote>
  <w:endnote w:type="continuationSeparator" w:id="0">
    <w:p w14:paraId="063E0EAA" w14:textId="77777777" w:rsidR="00AB5A57" w:rsidRDefault="00AB5A57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38D7" w14:textId="77777777" w:rsidR="00AB5A57" w:rsidRDefault="00AB5A57" w:rsidP="00A16ACC">
      <w:pPr>
        <w:spacing w:after="0" w:line="240" w:lineRule="auto"/>
      </w:pPr>
      <w:r>
        <w:separator/>
      </w:r>
    </w:p>
  </w:footnote>
  <w:footnote w:type="continuationSeparator" w:id="0">
    <w:p w14:paraId="0458AA71" w14:textId="77777777" w:rsidR="00AB5A57" w:rsidRDefault="00AB5A57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A4BEE7C47084EC7A36BE52A78462DD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C3CA16" w14:textId="40E1117B" w:rsidR="00A16ACC" w:rsidRDefault="00257C81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Гурина Кристина</w:t>
        </w:r>
        <w:r w:rsidR="0078578B">
          <w:rPr>
            <w:color w:val="7F7F7F" w:themeColor="text1" w:themeTint="80"/>
          </w:rPr>
          <w:t xml:space="preserve"> </w:t>
        </w:r>
        <w:r w:rsidR="00A16ACC">
          <w:rPr>
            <w:color w:val="7F7F7F" w:themeColor="text1" w:themeTint="80"/>
          </w:rPr>
          <w:t xml:space="preserve">2 ФИТ </w:t>
        </w:r>
        <w:r>
          <w:rPr>
            <w:color w:val="7F7F7F" w:themeColor="text1" w:themeTint="80"/>
          </w:rPr>
          <w:t>4-1</w:t>
        </w:r>
      </w:p>
    </w:sdtContent>
  </w:sdt>
  <w:p w14:paraId="1C7C2BCD" w14:textId="77777777" w:rsidR="00A16ACC" w:rsidRDefault="00A16A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33DB"/>
    <w:multiLevelType w:val="hybridMultilevel"/>
    <w:tmpl w:val="2B42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0199"/>
    <w:multiLevelType w:val="hybridMultilevel"/>
    <w:tmpl w:val="E75A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261A"/>
    <w:multiLevelType w:val="multilevel"/>
    <w:tmpl w:val="B79E959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934171221">
    <w:abstractNumId w:val="2"/>
  </w:num>
  <w:num w:numId="2" w16cid:durableId="1935823477">
    <w:abstractNumId w:val="0"/>
  </w:num>
  <w:num w:numId="3" w16cid:durableId="1187139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362DD"/>
    <w:rsid w:val="00036FE2"/>
    <w:rsid w:val="0007495A"/>
    <w:rsid w:val="000A69F9"/>
    <w:rsid w:val="000D55B3"/>
    <w:rsid w:val="00111C26"/>
    <w:rsid w:val="00145FE1"/>
    <w:rsid w:val="00162A24"/>
    <w:rsid w:val="00163E9C"/>
    <w:rsid w:val="00171296"/>
    <w:rsid w:val="001A2F45"/>
    <w:rsid w:val="00230B12"/>
    <w:rsid w:val="00257C81"/>
    <w:rsid w:val="00265E64"/>
    <w:rsid w:val="002C3062"/>
    <w:rsid w:val="002C6898"/>
    <w:rsid w:val="002D3731"/>
    <w:rsid w:val="002D63E8"/>
    <w:rsid w:val="00330447"/>
    <w:rsid w:val="003A41B4"/>
    <w:rsid w:val="004510E8"/>
    <w:rsid w:val="00677BA8"/>
    <w:rsid w:val="006B565B"/>
    <w:rsid w:val="006D11B9"/>
    <w:rsid w:val="006F690A"/>
    <w:rsid w:val="00704CAE"/>
    <w:rsid w:val="007660C2"/>
    <w:rsid w:val="0078578B"/>
    <w:rsid w:val="007F1409"/>
    <w:rsid w:val="00804E83"/>
    <w:rsid w:val="008E4B86"/>
    <w:rsid w:val="0096156C"/>
    <w:rsid w:val="00A16ACC"/>
    <w:rsid w:val="00A4287D"/>
    <w:rsid w:val="00A6733D"/>
    <w:rsid w:val="00AA5F28"/>
    <w:rsid w:val="00AB5A57"/>
    <w:rsid w:val="00B42A6C"/>
    <w:rsid w:val="00B452E0"/>
    <w:rsid w:val="00B9056F"/>
    <w:rsid w:val="00BE2D81"/>
    <w:rsid w:val="00C7140A"/>
    <w:rsid w:val="00D01DEF"/>
    <w:rsid w:val="00D53913"/>
    <w:rsid w:val="00DE134C"/>
    <w:rsid w:val="00DE4232"/>
    <w:rsid w:val="00E95E2A"/>
    <w:rsid w:val="00EB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FE1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8">
    <w:name w:val="List Paragraph"/>
    <w:basedOn w:val="a"/>
    <w:uiPriority w:val="34"/>
    <w:qFormat/>
    <w:rsid w:val="00036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BEE7C47084EC7A36BE52A7846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30B0-2608-4621-A08E-956EA9DE67D6}"/>
      </w:docPartPr>
      <w:docPartBody>
        <w:p w:rsidR="001C3DE8" w:rsidRDefault="00E374C9" w:rsidP="00E374C9">
          <w:pPr>
            <w:pStyle w:val="3A4BEE7C47084EC7A36BE52A78462DD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C9"/>
    <w:rsid w:val="001C3DE8"/>
    <w:rsid w:val="002326B8"/>
    <w:rsid w:val="003536FB"/>
    <w:rsid w:val="0059617B"/>
    <w:rsid w:val="00661CDB"/>
    <w:rsid w:val="006916B8"/>
    <w:rsid w:val="00713D99"/>
    <w:rsid w:val="007700D5"/>
    <w:rsid w:val="008A1185"/>
    <w:rsid w:val="00A21B89"/>
    <w:rsid w:val="00B6411E"/>
    <w:rsid w:val="00C54C5D"/>
    <w:rsid w:val="00E374C9"/>
    <w:rsid w:val="00EB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BEE7C47084EC7A36BE52A78462DD6">
    <w:name w:val="3A4BEE7C47084EC7A36BE52A78462DD6"/>
    <w:rsid w:val="00E37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147B-9A80-4FC9-82D0-09D0D151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рина Кристина 2 ФИТ 4-1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рина Кристина 2 ФИТ 4-1</dc:title>
  <dc:subject/>
  <dc:creator>Captain</dc:creator>
  <cp:keywords/>
  <dc:description/>
  <cp:lastModifiedBy>Кристина Гурина</cp:lastModifiedBy>
  <cp:revision>4</cp:revision>
  <cp:lastPrinted>2023-02-18T10:11:00Z</cp:lastPrinted>
  <dcterms:created xsi:type="dcterms:W3CDTF">2023-03-01T11:41:00Z</dcterms:created>
  <dcterms:modified xsi:type="dcterms:W3CDTF">2023-03-01T13:21:00Z</dcterms:modified>
</cp:coreProperties>
</file>